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755B1" w14:textId="77777777" w:rsidR="00BC5736" w:rsidRPr="004C088C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4C088C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4C088C">
        <w:rPr>
          <w:sz w:val="22"/>
          <w:szCs w:val="22"/>
        </w:rPr>
        <w:t>СТАТИСТИКИ ПО КАЛУЖСКОЙ ОБЛАСТИ</w:t>
      </w:r>
      <w:r w:rsidR="0092523D" w:rsidRPr="004C088C">
        <w:rPr>
          <w:sz w:val="22"/>
          <w:szCs w:val="22"/>
        </w:rPr>
        <w:br/>
      </w:r>
      <w:r w:rsidRPr="004C088C">
        <w:rPr>
          <w:sz w:val="22"/>
          <w:szCs w:val="22"/>
        </w:rPr>
        <w:t>(КАЛУГАСТАТ)</w:t>
      </w:r>
    </w:p>
    <w:p w14:paraId="353F49FB" w14:textId="77777777" w:rsidR="008669AF" w:rsidRPr="004C088C" w:rsidRDefault="00BC5736" w:rsidP="00001DB4">
      <w:pPr>
        <w:pStyle w:val="10"/>
        <w:spacing w:before="120" w:line="40" w:lineRule="atLeast"/>
        <w:rPr>
          <w:b w:val="0"/>
          <w:sz w:val="18"/>
          <w:szCs w:val="18"/>
        </w:rPr>
      </w:pPr>
      <w:r w:rsidRPr="004C088C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5806047D" w14:textId="77777777" w:rsidR="00BC5736" w:rsidRPr="004C088C" w:rsidRDefault="00BC5736" w:rsidP="00001DB4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4C088C">
        <w:rPr>
          <w:b w:val="0"/>
          <w:sz w:val="18"/>
          <w:szCs w:val="18"/>
          <w:lang w:val="en-US"/>
        </w:rPr>
        <w:t>http://kalugastat.gks.ru; E-mail:</w:t>
      </w:r>
      <w:r w:rsidR="008669AF" w:rsidRPr="004C088C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C088C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79E7153C" w14:textId="77777777" w:rsidR="0092523D" w:rsidRPr="001539BD" w:rsidRDefault="00B276C0" w:rsidP="00001DB4">
      <w:pPr>
        <w:tabs>
          <w:tab w:val="left" w:pos="1080"/>
        </w:tabs>
        <w:spacing w:before="240" w:line="360" w:lineRule="auto"/>
        <w:ind w:firstLine="0"/>
        <w:jc w:val="center"/>
        <w:rPr>
          <w:b/>
          <w:bCs/>
        </w:rPr>
      </w:pPr>
      <w:r w:rsidRPr="001539BD">
        <w:rPr>
          <w:b/>
          <w:bCs/>
        </w:rPr>
        <w:t>Пресс-релиз</w:t>
      </w:r>
    </w:p>
    <w:p w14:paraId="3126993B" w14:textId="5DC665D0" w:rsidR="0092523D" w:rsidRPr="001539BD" w:rsidRDefault="00416D65" w:rsidP="003D46CF">
      <w:pPr>
        <w:tabs>
          <w:tab w:val="left" w:pos="1080"/>
        </w:tabs>
        <w:ind w:firstLine="0"/>
        <w:jc w:val="right"/>
        <w:rPr>
          <w:b/>
          <w:bCs/>
        </w:rPr>
      </w:pPr>
      <w:r w:rsidRPr="001539BD">
        <w:rPr>
          <w:b/>
          <w:bCs/>
        </w:rPr>
        <w:t>1</w:t>
      </w:r>
      <w:r w:rsidR="001539BD" w:rsidRPr="001539BD">
        <w:rPr>
          <w:b/>
          <w:bCs/>
        </w:rPr>
        <w:t>2</w:t>
      </w:r>
      <w:r w:rsidR="00630E32" w:rsidRPr="001539BD">
        <w:rPr>
          <w:b/>
          <w:bCs/>
        </w:rPr>
        <w:t xml:space="preserve"> </w:t>
      </w:r>
      <w:r w:rsidR="001539BD" w:rsidRPr="001539BD">
        <w:rPr>
          <w:b/>
          <w:bCs/>
        </w:rPr>
        <w:t>апреля</w:t>
      </w:r>
      <w:r w:rsidR="00611679" w:rsidRPr="001539BD">
        <w:rPr>
          <w:b/>
          <w:bCs/>
        </w:rPr>
        <w:t xml:space="preserve"> </w:t>
      </w:r>
      <w:r w:rsidR="00B276C0" w:rsidRPr="001539BD">
        <w:rPr>
          <w:b/>
          <w:bCs/>
        </w:rPr>
        <w:t>20</w:t>
      </w:r>
      <w:r w:rsidR="00643572" w:rsidRPr="001539BD">
        <w:rPr>
          <w:b/>
          <w:bCs/>
        </w:rPr>
        <w:t>2</w:t>
      </w:r>
      <w:r w:rsidR="001539BD" w:rsidRPr="001539BD">
        <w:rPr>
          <w:b/>
          <w:bCs/>
        </w:rPr>
        <w:t>3</w:t>
      </w:r>
      <w:r w:rsidR="00B276C0" w:rsidRPr="001539BD">
        <w:rPr>
          <w:b/>
          <w:bCs/>
        </w:rPr>
        <w:t xml:space="preserve"> года</w:t>
      </w:r>
    </w:p>
    <w:p w14:paraId="30D13EC8" w14:textId="2702D31E" w:rsidR="00487453" w:rsidRPr="001539BD" w:rsidRDefault="001539BD" w:rsidP="00EE6A34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8"/>
          <w:szCs w:val="28"/>
        </w:rPr>
      </w:pPr>
      <w:r w:rsidRPr="001539BD">
        <w:rPr>
          <w:b/>
          <w:bCs/>
          <w:i w:val="0"/>
          <w:sz w:val="28"/>
          <w:szCs w:val="28"/>
        </w:rPr>
        <w:t>День космонавтики</w:t>
      </w:r>
    </w:p>
    <w:p w14:paraId="4B9EB491" w14:textId="7C91FFDE" w:rsidR="001539BD" w:rsidRPr="00DC36D7" w:rsidRDefault="001539BD" w:rsidP="00F64926">
      <w:pPr>
        <w:pStyle w:val="20"/>
        <w:spacing w:line="360" w:lineRule="auto"/>
        <w:ind w:left="0"/>
        <w:contextualSpacing/>
      </w:pPr>
      <w:r w:rsidRPr="00DC36D7">
        <w:t xml:space="preserve">12 апреля наша страна отмечает знаменательное событие </w:t>
      </w:r>
      <w:r w:rsidR="00DC36D7" w:rsidRPr="00DC36D7">
        <w:t>–</w:t>
      </w:r>
      <w:r w:rsidRPr="00DC36D7">
        <w:t xml:space="preserve"> «День космонавтики». </w:t>
      </w:r>
    </w:p>
    <w:p w14:paraId="2281F033" w14:textId="0EAA71E3" w:rsidR="001539BD" w:rsidRPr="00DC36D7" w:rsidRDefault="001539BD" w:rsidP="00F64926">
      <w:pPr>
        <w:pStyle w:val="20"/>
        <w:spacing w:line="360" w:lineRule="auto"/>
        <w:ind w:left="0"/>
        <w:contextualSpacing/>
      </w:pPr>
      <w:r w:rsidRPr="00DC36D7">
        <w:t>Об освоении космоса, изучении далеких планет ученые задумывались давно. Русским ученым Константином Эдуардовичем Циолковским еще в</w:t>
      </w:r>
      <w:r w:rsidR="00DC36D7">
        <w:t> </w:t>
      </w:r>
      <w:r w:rsidRPr="00DC36D7">
        <w:t>начале прошлого века разработаны теоретические основы полетов в</w:t>
      </w:r>
      <w:r w:rsidR="00DC36D7">
        <w:t> </w:t>
      </w:r>
      <w:r w:rsidRPr="00DC36D7">
        <w:t xml:space="preserve">космическое пространство. </w:t>
      </w:r>
    </w:p>
    <w:p w14:paraId="6DE89FFA" w14:textId="765A7F36" w:rsidR="001539BD" w:rsidRPr="00DC36D7" w:rsidRDefault="001539BD" w:rsidP="00F64926">
      <w:pPr>
        <w:pStyle w:val="20"/>
        <w:spacing w:line="360" w:lineRule="auto"/>
        <w:ind w:left="0"/>
        <w:contextualSpacing/>
      </w:pPr>
      <w:r w:rsidRPr="00DC36D7">
        <w:t>12 апреля 1961 года состоялся первый орбитальный полет космического корабля с человеком на борту. Первым космонавтом планеты стал молодой военный летчик, старший лейтенант Юрий Алексеевич Гагарин. Старт</w:t>
      </w:r>
      <w:r w:rsidR="000B26D3">
        <w:t> </w:t>
      </w:r>
      <w:r w:rsidRPr="00DC36D7">
        <w:t>космической многоступенчатой ракеты состоялся на космодроме «Байконур» 12</w:t>
      </w:r>
      <w:r w:rsidR="000425E2" w:rsidRPr="00DC36D7">
        <w:t> </w:t>
      </w:r>
      <w:r w:rsidRPr="00DC36D7">
        <w:t>апреля 1961 года в 9 часов 6 минут. Когда ракета начала подъем, Гагарин сказал историческую фразу: «Поехали!». Его</w:t>
      </w:r>
      <w:r w:rsidR="00DC36D7">
        <w:t> </w:t>
      </w:r>
      <w:r w:rsidRPr="00DC36D7">
        <w:t xml:space="preserve">орбитальный полет продолжался 108 минут и завершился успешным приземлением у села </w:t>
      </w:r>
      <w:proofErr w:type="spellStart"/>
      <w:r w:rsidRPr="00DC36D7">
        <w:t>Смеловка</w:t>
      </w:r>
      <w:proofErr w:type="spellEnd"/>
      <w:r w:rsidRPr="00DC36D7">
        <w:t xml:space="preserve"> </w:t>
      </w:r>
      <w:proofErr w:type="gramStart"/>
      <w:r w:rsidRPr="00DC36D7">
        <w:t>Саратовской</w:t>
      </w:r>
      <w:proofErr w:type="gramEnd"/>
      <w:r w:rsidRPr="00DC36D7">
        <w:t xml:space="preserve"> области. </w:t>
      </w:r>
    </w:p>
    <w:p w14:paraId="6A35AC3E" w14:textId="4ECB08C1" w:rsidR="001539BD" w:rsidRPr="00DC36D7" w:rsidRDefault="005B1EE0" w:rsidP="00F64926">
      <w:pPr>
        <w:pStyle w:val="20"/>
        <w:spacing w:line="360" w:lineRule="auto"/>
        <w:ind w:left="0"/>
        <w:contextualSpacing/>
      </w:pPr>
      <w:r w:rsidRPr="00DC36D7">
        <w:t xml:space="preserve">Калуга – «колыбель космонавтики» и в нашем городе много исторических мест, связанных с космосом. </w:t>
      </w:r>
      <w:r w:rsidR="000B26D3" w:rsidRPr="00DC36D7">
        <w:t>3</w:t>
      </w:r>
      <w:r w:rsidR="000B26D3">
        <w:t> </w:t>
      </w:r>
      <w:r w:rsidR="000B26D3" w:rsidRPr="00DC36D7">
        <w:t xml:space="preserve">октября 1967 года был открыт </w:t>
      </w:r>
      <w:r w:rsidR="001539BD" w:rsidRPr="00DC36D7">
        <w:t>Государственный музей истории космонавтики имени К.Э. Циолковского</w:t>
      </w:r>
      <w:r w:rsidR="00F64926" w:rsidRPr="00DC36D7">
        <w:t xml:space="preserve"> –</w:t>
      </w:r>
      <w:r w:rsidR="001539BD" w:rsidRPr="00DC36D7">
        <w:t xml:space="preserve"> первый в мире и</w:t>
      </w:r>
      <w:r w:rsidR="00DC36D7">
        <w:t> </w:t>
      </w:r>
      <w:r w:rsidR="001539BD" w:rsidRPr="00DC36D7">
        <w:t>крупнейший в</w:t>
      </w:r>
      <w:r w:rsidR="00F64926" w:rsidRPr="00DC36D7">
        <w:t> </w:t>
      </w:r>
      <w:r w:rsidR="001539BD" w:rsidRPr="00DC36D7">
        <w:t>России музей космической тематики, созданный при непосредственном участии С.П.</w:t>
      </w:r>
      <w:r w:rsidR="00F64926" w:rsidRPr="00DC36D7">
        <w:t> </w:t>
      </w:r>
      <w:r w:rsidR="001539BD" w:rsidRPr="00DC36D7">
        <w:t>Королева и Ю.А.</w:t>
      </w:r>
      <w:r w:rsidR="00F64926" w:rsidRPr="00DC36D7">
        <w:t> </w:t>
      </w:r>
      <w:r w:rsidR="001539BD" w:rsidRPr="00DC36D7">
        <w:t>Гагарина.</w:t>
      </w:r>
    </w:p>
    <w:p w14:paraId="7B68D37E" w14:textId="0EF76BE2" w:rsidR="00F30111" w:rsidRDefault="00F30111" w:rsidP="00F64926">
      <w:pPr>
        <w:pStyle w:val="20"/>
        <w:spacing w:line="360" w:lineRule="auto"/>
        <w:ind w:left="0"/>
        <w:contextualSpacing/>
      </w:pPr>
      <w:r>
        <w:t xml:space="preserve">В состав </w:t>
      </w:r>
      <w:r w:rsidRPr="00F30111">
        <w:t xml:space="preserve">музея также входят: Дом-музей К.Э. Циолковского, открытый в 1936 году в первую годовщину смерти Циолковского и сегодня являющийся настоящей жемчужиной русской культуры, Музей-квартира Циолковского </w:t>
      </w:r>
      <w:r w:rsidRPr="00F30111">
        <w:lastRenderedPageBreak/>
        <w:t>в</w:t>
      </w:r>
      <w:r>
        <w:t> </w:t>
      </w:r>
      <w:r w:rsidRPr="00F30111">
        <w:t xml:space="preserve">городе Боровске Калужской области, а также Дом-музей А.Л. Чижевского и филиал «Научно-мемориальный музей профессора Н.Е. Жуковского» в Москве. </w:t>
      </w:r>
    </w:p>
    <w:p w14:paraId="281DC860" w14:textId="4195454E" w:rsidR="001539BD" w:rsidRPr="00DC36D7" w:rsidRDefault="00F30111" w:rsidP="00F64926">
      <w:pPr>
        <w:pStyle w:val="20"/>
        <w:spacing w:line="360" w:lineRule="auto"/>
        <w:ind w:left="0"/>
        <w:contextualSpacing/>
      </w:pPr>
      <w:r w:rsidRPr="00DC36D7">
        <w:t>Государственный музей истории космонавтики имени К.Э. Циолковского</w:t>
      </w:r>
      <w:r w:rsidR="001539BD" w:rsidRPr="00DC36D7">
        <w:t xml:space="preserve"> располагает наиболее полным в стране систематическим собранием музейных предметов по космонавтике, среди которых большинство уникальны. В</w:t>
      </w:r>
      <w:r w:rsidR="00F64926" w:rsidRPr="00DC36D7">
        <w:t> </w:t>
      </w:r>
      <w:r w:rsidR="001539BD" w:rsidRPr="00DC36D7">
        <w:t>составе музейного фонда более 75000 единиц хранения.</w:t>
      </w:r>
      <w:r w:rsidR="00F64926" w:rsidRPr="00DC36D7">
        <w:t xml:space="preserve"> </w:t>
      </w:r>
    </w:p>
    <w:p w14:paraId="199CDC66" w14:textId="2A894042" w:rsidR="001539BD" w:rsidRPr="00DC36D7" w:rsidRDefault="001539BD" w:rsidP="00F64926">
      <w:pPr>
        <w:pStyle w:val="20"/>
        <w:spacing w:line="360" w:lineRule="auto"/>
        <w:ind w:left="0"/>
        <w:contextualSpacing/>
      </w:pPr>
      <w:r w:rsidRPr="00DC36D7">
        <w:t xml:space="preserve">В апреле 2021 года </w:t>
      </w:r>
      <w:r w:rsidR="00F30111">
        <w:t xml:space="preserve">в Калуге </w:t>
      </w:r>
      <w:r w:rsidRPr="00DC36D7">
        <w:t xml:space="preserve">открылась вторая очередь музея </w:t>
      </w:r>
      <w:r w:rsidR="00F64926" w:rsidRPr="00DC36D7">
        <w:t>–</w:t>
      </w:r>
      <w:r w:rsidRPr="00DC36D7">
        <w:t xml:space="preserve"> новое современное здание площадью 12,5 тысяч кв. метров, что почти в четыре раза превышает площадь исторического здания, экспозиционные площади увеличились в пять раз. Для передвижения предусмотрены шесть пассажирских лифтов, в том числе три – с</w:t>
      </w:r>
      <w:r w:rsidR="00F64926" w:rsidRPr="00DC36D7">
        <w:t> </w:t>
      </w:r>
      <w:r w:rsidRPr="00DC36D7">
        <w:t>панорамными видами, 12</w:t>
      </w:r>
      <w:r w:rsidR="00DC36D7">
        <w:t> </w:t>
      </w:r>
      <w:r w:rsidRPr="00DC36D7">
        <w:t xml:space="preserve">эскалаторов. </w:t>
      </w:r>
    </w:p>
    <w:p w14:paraId="31C00082" w14:textId="669F9ECD" w:rsidR="001539BD" w:rsidRPr="00DC36D7" w:rsidRDefault="001539BD" w:rsidP="00F64926">
      <w:pPr>
        <w:pStyle w:val="20"/>
        <w:spacing w:line="360" w:lineRule="auto"/>
        <w:ind w:left="0"/>
        <w:contextualSpacing/>
      </w:pPr>
      <w:r w:rsidRPr="00DC36D7">
        <w:t>В музее проводится научно-исследовательская работа по изучению и</w:t>
      </w:r>
      <w:r w:rsidR="000B26D3">
        <w:t> </w:t>
      </w:r>
      <w:r w:rsidRPr="00DC36D7">
        <w:t>пропаганде творческого наследия К.Э.</w:t>
      </w:r>
      <w:r w:rsidR="00F64926" w:rsidRPr="00DC36D7">
        <w:t> </w:t>
      </w:r>
      <w:r w:rsidRPr="00DC36D7">
        <w:t>Циолковского, А.Л.</w:t>
      </w:r>
      <w:r w:rsidR="00F64926" w:rsidRPr="00DC36D7">
        <w:t> </w:t>
      </w:r>
      <w:r w:rsidRPr="00DC36D7">
        <w:t>Чижевского, отечественных и зарубежных пионеров ракетно-космической техники; истории ракетостроения и космонавтики, распространения идеи освоения космического пространства.</w:t>
      </w:r>
    </w:p>
    <w:p w14:paraId="1360B6F3" w14:textId="11AAE4AC" w:rsidR="00EA317C" w:rsidRDefault="001539BD" w:rsidP="00F64926">
      <w:pPr>
        <w:pStyle w:val="20"/>
        <w:spacing w:line="360" w:lineRule="auto"/>
        <w:ind w:left="0"/>
        <w:contextualSpacing/>
      </w:pPr>
      <w:r w:rsidRPr="00DC36D7">
        <w:t>День космонавтики – это праздник всей нашей страны, всех промышленных предприятий и их коллективов, которые производят продукцию для космоса. Мы по праву гордимся тем, что в Калужской области реализуются важнейшие российские космические проекты.</w:t>
      </w:r>
    </w:p>
    <w:p w14:paraId="2B8D4BF0" w14:textId="104F2568" w:rsidR="00731CDE" w:rsidRDefault="00731CDE" w:rsidP="00F64926">
      <w:pPr>
        <w:pStyle w:val="20"/>
        <w:spacing w:line="360" w:lineRule="auto"/>
        <w:ind w:left="0"/>
        <w:contextualSpacing/>
      </w:pPr>
      <w:hyperlink r:id="rId8" w:history="1">
        <w:proofErr w:type="spellStart"/>
        <w:r w:rsidRPr="00731CDE">
          <w:rPr>
            <w:rStyle w:val="a4"/>
          </w:rPr>
          <w:t>инфографика</w:t>
        </w:r>
        <w:proofErr w:type="spellEnd"/>
      </w:hyperlink>
    </w:p>
    <w:p w14:paraId="0057492B" w14:textId="77777777" w:rsidR="00EE6A34" w:rsidRPr="001539BD" w:rsidRDefault="00EE6A34" w:rsidP="00001DB4">
      <w:pPr>
        <w:spacing w:before="1200"/>
        <w:jc w:val="right"/>
        <w:rPr>
          <w:color w:val="000000"/>
        </w:rPr>
      </w:pPr>
      <w:bookmarkStart w:id="0" w:name="_GoBack"/>
      <w:bookmarkEnd w:id="0"/>
      <w:r w:rsidRPr="001539BD">
        <w:rPr>
          <w:color w:val="000000"/>
        </w:rPr>
        <w:t>КАЛУГАСТАТ</w:t>
      </w:r>
    </w:p>
    <w:p w14:paraId="15D53C90" w14:textId="3BAD50F7" w:rsidR="00EE6A34" w:rsidRPr="004C088C" w:rsidRDefault="00EE6A34" w:rsidP="001539BD">
      <w:pPr>
        <w:spacing w:before="600"/>
        <w:ind w:firstLine="0"/>
        <w:rPr>
          <w:color w:val="000000"/>
          <w:sz w:val="16"/>
          <w:szCs w:val="16"/>
        </w:rPr>
      </w:pPr>
      <w:r w:rsidRPr="004C088C">
        <w:rPr>
          <w:color w:val="000000"/>
          <w:sz w:val="16"/>
          <w:szCs w:val="16"/>
        </w:rPr>
        <w:t>Морозова Ольга Анатольевна</w:t>
      </w:r>
    </w:p>
    <w:p w14:paraId="308115D0" w14:textId="77777777" w:rsidR="00EE6A34" w:rsidRPr="004C088C" w:rsidRDefault="00EE6A34" w:rsidP="00EE6A34">
      <w:pPr>
        <w:ind w:firstLine="0"/>
        <w:rPr>
          <w:color w:val="000000"/>
          <w:sz w:val="16"/>
          <w:szCs w:val="16"/>
        </w:rPr>
      </w:pPr>
      <w:r w:rsidRPr="004C088C">
        <w:rPr>
          <w:color w:val="000000"/>
          <w:sz w:val="16"/>
          <w:szCs w:val="16"/>
        </w:rPr>
        <w:t>8(4842) 59 13 31</w:t>
      </w:r>
    </w:p>
    <w:p w14:paraId="632E9A90" w14:textId="77777777" w:rsidR="00EE6A34" w:rsidRPr="004C088C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4C088C">
        <w:rPr>
          <w:color w:val="000000"/>
          <w:sz w:val="16"/>
          <w:szCs w:val="16"/>
        </w:rPr>
        <w:t>Отдел сводных статистических работ</w:t>
      </w:r>
      <w:r w:rsidR="00EB15D1" w:rsidRPr="004C088C">
        <w:rPr>
          <w:color w:val="000000"/>
          <w:sz w:val="16"/>
          <w:szCs w:val="16"/>
        </w:rPr>
        <w:br/>
        <w:t>и общественных связей</w:t>
      </w:r>
    </w:p>
    <w:p w14:paraId="0DEC6387" w14:textId="77777777"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4C088C">
        <w:rPr>
          <w:bCs/>
          <w:sz w:val="16"/>
          <w:szCs w:val="16"/>
        </w:rPr>
        <w:t xml:space="preserve">При использовании материала </w:t>
      </w:r>
      <w:r w:rsidRPr="004C088C">
        <w:rPr>
          <w:bCs/>
          <w:sz w:val="16"/>
          <w:szCs w:val="16"/>
        </w:rPr>
        <w:br/>
        <w:t>ссылка на Калугастат обязательна</w:t>
      </w:r>
    </w:p>
    <w:sectPr w:rsidR="00EE6A34" w:rsidRPr="004F50AE" w:rsidSect="00DC36D7">
      <w:pgSz w:w="11906" w:h="16838" w:code="9"/>
      <w:pgMar w:top="1418" w:right="851" w:bottom="1418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1DB4"/>
    <w:rsid w:val="00004718"/>
    <w:rsid w:val="00004BFE"/>
    <w:rsid w:val="00007B5D"/>
    <w:rsid w:val="000111D2"/>
    <w:rsid w:val="00013052"/>
    <w:rsid w:val="00013B13"/>
    <w:rsid w:val="000425E2"/>
    <w:rsid w:val="000519A2"/>
    <w:rsid w:val="00056387"/>
    <w:rsid w:val="000573B3"/>
    <w:rsid w:val="000614C4"/>
    <w:rsid w:val="00067B8B"/>
    <w:rsid w:val="00071EFB"/>
    <w:rsid w:val="00077245"/>
    <w:rsid w:val="00080CF6"/>
    <w:rsid w:val="000862F1"/>
    <w:rsid w:val="000878D7"/>
    <w:rsid w:val="000A6F4A"/>
    <w:rsid w:val="000B26D3"/>
    <w:rsid w:val="000C4409"/>
    <w:rsid w:val="000C7B4E"/>
    <w:rsid w:val="000D6112"/>
    <w:rsid w:val="000E488A"/>
    <w:rsid w:val="00101443"/>
    <w:rsid w:val="00117C98"/>
    <w:rsid w:val="00134DC0"/>
    <w:rsid w:val="0015333A"/>
    <w:rsid w:val="001539BD"/>
    <w:rsid w:val="001562AA"/>
    <w:rsid w:val="00163EE4"/>
    <w:rsid w:val="0016463C"/>
    <w:rsid w:val="00165C7E"/>
    <w:rsid w:val="001711C7"/>
    <w:rsid w:val="00172499"/>
    <w:rsid w:val="00175D2C"/>
    <w:rsid w:val="001A3B99"/>
    <w:rsid w:val="001B56C2"/>
    <w:rsid w:val="001B57F8"/>
    <w:rsid w:val="001E46B3"/>
    <w:rsid w:val="001E4CCC"/>
    <w:rsid w:val="001F75AE"/>
    <w:rsid w:val="00201687"/>
    <w:rsid w:val="00210916"/>
    <w:rsid w:val="00223092"/>
    <w:rsid w:val="002244DD"/>
    <w:rsid w:val="00224E11"/>
    <w:rsid w:val="00231E78"/>
    <w:rsid w:val="002346C8"/>
    <w:rsid w:val="00245B94"/>
    <w:rsid w:val="00255861"/>
    <w:rsid w:val="00296734"/>
    <w:rsid w:val="002C3C84"/>
    <w:rsid w:val="002D1D20"/>
    <w:rsid w:val="002D4420"/>
    <w:rsid w:val="002E52BA"/>
    <w:rsid w:val="002E5D24"/>
    <w:rsid w:val="002E78C2"/>
    <w:rsid w:val="002F1BD3"/>
    <w:rsid w:val="00312A66"/>
    <w:rsid w:val="0031657A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B068C"/>
    <w:rsid w:val="003D46CF"/>
    <w:rsid w:val="003E7B3F"/>
    <w:rsid w:val="003F1FC2"/>
    <w:rsid w:val="003F568D"/>
    <w:rsid w:val="00400F2E"/>
    <w:rsid w:val="00413366"/>
    <w:rsid w:val="00416D65"/>
    <w:rsid w:val="00421509"/>
    <w:rsid w:val="00443CE2"/>
    <w:rsid w:val="00446526"/>
    <w:rsid w:val="00457F81"/>
    <w:rsid w:val="00487453"/>
    <w:rsid w:val="0049064B"/>
    <w:rsid w:val="00493716"/>
    <w:rsid w:val="004C088C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25345"/>
    <w:rsid w:val="0053408A"/>
    <w:rsid w:val="00550D76"/>
    <w:rsid w:val="00550EB6"/>
    <w:rsid w:val="00563127"/>
    <w:rsid w:val="005735B1"/>
    <w:rsid w:val="00580B2E"/>
    <w:rsid w:val="005843AA"/>
    <w:rsid w:val="0058605A"/>
    <w:rsid w:val="00596C8D"/>
    <w:rsid w:val="005A3798"/>
    <w:rsid w:val="005A6A40"/>
    <w:rsid w:val="005A7391"/>
    <w:rsid w:val="005B1EE0"/>
    <w:rsid w:val="005C6273"/>
    <w:rsid w:val="005C7812"/>
    <w:rsid w:val="005D72C5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0E32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703491"/>
    <w:rsid w:val="007077F7"/>
    <w:rsid w:val="00720FC3"/>
    <w:rsid w:val="00724ADC"/>
    <w:rsid w:val="00731CDE"/>
    <w:rsid w:val="0073408A"/>
    <w:rsid w:val="00734E4B"/>
    <w:rsid w:val="00746B75"/>
    <w:rsid w:val="00771F17"/>
    <w:rsid w:val="00781EA6"/>
    <w:rsid w:val="0078788A"/>
    <w:rsid w:val="007927E0"/>
    <w:rsid w:val="007B5EFD"/>
    <w:rsid w:val="007D1889"/>
    <w:rsid w:val="007F11B7"/>
    <w:rsid w:val="007F71DC"/>
    <w:rsid w:val="007F7C06"/>
    <w:rsid w:val="00816085"/>
    <w:rsid w:val="00826FD2"/>
    <w:rsid w:val="00831E25"/>
    <w:rsid w:val="0083728A"/>
    <w:rsid w:val="0085472E"/>
    <w:rsid w:val="00854F3C"/>
    <w:rsid w:val="008669AF"/>
    <w:rsid w:val="00870A50"/>
    <w:rsid w:val="008A66C2"/>
    <w:rsid w:val="008C1323"/>
    <w:rsid w:val="008C24F5"/>
    <w:rsid w:val="008D605F"/>
    <w:rsid w:val="008F0541"/>
    <w:rsid w:val="00904783"/>
    <w:rsid w:val="009054E8"/>
    <w:rsid w:val="0092523D"/>
    <w:rsid w:val="009375E4"/>
    <w:rsid w:val="00952CCC"/>
    <w:rsid w:val="00957D5F"/>
    <w:rsid w:val="009700C8"/>
    <w:rsid w:val="009730CD"/>
    <w:rsid w:val="00990322"/>
    <w:rsid w:val="00991038"/>
    <w:rsid w:val="0099535A"/>
    <w:rsid w:val="009974F6"/>
    <w:rsid w:val="009C4FC8"/>
    <w:rsid w:val="009E1B6B"/>
    <w:rsid w:val="00A042BF"/>
    <w:rsid w:val="00A13F68"/>
    <w:rsid w:val="00A1497A"/>
    <w:rsid w:val="00A16C8C"/>
    <w:rsid w:val="00A255D5"/>
    <w:rsid w:val="00A47944"/>
    <w:rsid w:val="00A600D2"/>
    <w:rsid w:val="00A60986"/>
    <w:rsid w:val="00AA62FB"/>
    <w:rsid w:val="00AE1B85"/>
    <w:rsid w:val="00AE1CFB"/>
    <w:rsid w:val="00B02523"/>
    <w:rsid w:val="00B04F68"/>
    <w:rsid w:val="00B076BB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968D2"/>
    <w:rsid w:val="00B96B53"/>
    <w:rsid w:val="00BC5736"/>
    <w:rsid w:val="00BC5B35"/>
    <w:rsid w:val="00BD0CE7"/>
    <w:rsid w:val="00BD4F4D"/>
    <w:rsid w:val="00BF5F79"/>
    <w:rsid w:val="00C03C75"/>
    <w:rsid w:val="00C12C5A"/>
    <w:rsid w:val="00C13375"/>
    <w:rsid w:val="00C15279"/>
    <w:rsid w:val="00C20BEB"/>
    <w:rsid w:val="00C215D5"/>
    <w:rsid w:val="00C228B5"/>
    <w:rsid w:val="00C322C3"/>
    <w:rsid w:val="00C34D86"/>
    <w:rsid w:val="00C534CA"/>
    <w:rsid w:val="00C61C7C"/>
    <w:rsid w:val="00C73F52"/>
    <w:rsid w:val="00C805C9"/>
    <w:rsid w:val="00C82BE7"/>
    <w:rsid w:val="00C86223"/>
    <w:rsid w:val="00C9044F"/>
    <w:rsid w:val="00CA1CBE"/>
    <w:rsid w:val="00CA3B56"/>
    <w:rsid w:val="00CA571E"/>
    <w:rsid w:val="00CB6362"/>
    <w:rsid w:val="00CC21AC"/>
    <w:rsid w:val="00CF08FF"/>
    <w:rsid w:val="00CF1AB5"/>
    <w:rsid w:val="00CF1E6E"/>
    <w:rsid w:val="00D00FB1"/>
    <w:rsid w:val="00D057F0"/>
    <w:rsid w:val="00D23D51"/>
    <w:rsid w:val="00D3143D"/>
    <w:rsid w:val="00D42361"/>
    <w:rsid w:val="00D57EF8"/>
    <w:rsid w:val="00D72782"/>
    <w:rsid w:val="00D840E9"/>
    <w:rsid w:val="00D96445"/>
    <w:rsid w:val="00DC36D7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96675"/>
    <w:rsid w:val="00EA0507"/>
    <w:rsid w:val="00EA317C"/>
    <w:rsid w:val="00EA47CD"/>
    <w:rsid w:val="00EB15D1"/>
    <w:rsid w:val="00EB755D"/>
    <w:rsid w:val="00EC3C1F"/>
    <w:rsid w:val="00ED7336"/>
    <w:rsid w:val="00EE6A34"/>
    <w:rsid w:val="00F06C3F"/>
    <w:rsid w:val="00F06F9C"/>
    <w:rsid w:val="00F30111"/>
    <w:rsid w:val="00F32D4A"/>
    <w:rsid w:val="00F42136"/>
    <w:rsid w:val="00F50B79"/>
    <w:rsid w:val="00F64926"/>
    <w:rsid w:val="00F7251D"/>
    <w:rsid w:val="00F83387"/>
    <w:rsid w:val="00F84BC4"/>
    <w:rsid w:val="00FB085A"/>
    <w:rsid w:val="00FB5743"/>
    <w:rsid w:val="00FC06EF"/>
    <w:rsid w:val="00FC56CF"/>
    <w:rsid w:val="00FD1594"/>
    <w:rsid w:val="00FD331F"/>
    <w:rsid w:val="00FE1704"/>
    <w:rsid w:val="00FE667A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E2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anonsinfo/document/203358" TargetMode="Externa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1208-B297-48A3-A9F1-AC526156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0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3</cp:revision>
  <cp:lastPrinted>2022-05-12T07:41:00Z</cp:lastPrinted>
  <dcterms:created xsi:type="dcterms:W3CDTF">2023-04-11T13:11:00Z</dcterms:created>
  <dcterms:modified xsi:type="dcterms:W3CDTF">2023-04-11T13:11:00Z</dcterms:modified>
</cp:coreProperties>
</file>